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FB275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7078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8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B275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B275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5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64DD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908B6" w:rsidRDefault="00A908B6" w:rsidP="00A908B6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F70784" w:rsidRPr="00F70784" w:rsidRDefault="00F70784" w:rsidP="00F70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</w:t>
      </w:r>
      <w:proofErr w:type="spellStart"/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.Misiņas</w:t>
      </w:r>
      <w:proofErr w:type="spellEnd"/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atbrīvošanu no Praulienas pamatskolas direktores amata </w:t>
      </w:r>
    </w:p>
    <w:p w:rsidR="00F70784" w:rsidRPr="00F70784" w:rsidRDefault="00F70784" w:rsidP="00F70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70784" w:rsidRPr="00F70784" w:rsidRDefault="00F70784" w:rsidP="00F70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raulienas pagasta pārvalde informē, ka 2020.gada 8.jūnijā ir saņemts Praulienas pamatskolas direktores Tamāras Misiņas iesniegums (reģistrēts 08.06.2020.Nr.PRA/1-09.2/20/63) ar lūgumu izbeigt darba attiecības ar 2020.gada 20.augustu. Starp Madonas novada pašvaldības Praulienas pagasta pārvaldi un Praulienas pamatskolas direktori Tamāru Misiņu 08.06.2020. ir parakstīta vienošanās </w:t>
      </w:r>
      <w:proofErr w:type="spellStart"/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Nr.PRA</w:t>
      </w:r>
      <w:proofErr w:type="spellEnd"/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/2-6/20/32 pie 25.11.2002. noslēgtā darba līguma Nr.75 par tā izbeigšanu.</w:t>
      </w:r>
    </w:p>
    <w:p w:rsidR="00F70784" w:rsidRPr="00F70784" w:rsidRDefault="00F70784" w:rsidP="00F70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Darba likuma 114.pantu darba devējs un darbinieks var izbeigt darba tiesiskās attiecības, savstarpēji vienojoties.</w:t>
      </w:r>
    </w:p>
    <w:p w:rsidR="00F70784" w:rsidRPr="00F70784" w:rsidRDefault="00F70784" w:rsidP="00F70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Darba likuma 114.pantu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4 </w:t>
      </w:r>
      <w:r w:rsidRPr="00F70784">
        <w:rPr>
          <w:rFonts w:ascii="Times New Roman" w:hAnsi="Times New Roman" w:cs="Times New Roman"/>
          <w:noProof/>
          <w:sz w:val="24"/>
          <w:szCs w:val="24"/>
        </w:rPr>
        <w:t>(Andrejs Ceļapīters, Artūrs Čačka, Andris Dombrovskis, Zigfrīds Gora, Antra Gotlaufa, Artūrs Grandāns, Gunārs Ikaunieks, Valda Kļaviņa, Agris Lungevičs, Ivars Miķelsons, Andris Sakne, Rihards Saulītis, Inese Strode, Aleksandrs Šrubs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F70784" w:rsidRPr="00F70784" w:rsidRDefault="00F70784" w:rsidP="00F70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70784" w:rsidRPr="00F70784" w:rsidRDefault="00F70784" w:rsidP="00F70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7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 20.08.2020. (pēdējā darba diena) atbrīvot Tamāru Misiņu, </w:t>
      </w:r>
      <w:r w:rsidR="00B6580A">
        <w:rPr>
          <w:rFonts w:ascii="Times New Roman" w:eastAsia="Times New Roman" w:hAnsi="Times New Roman" w:cs="Times New Roman"/>
          <w:sz w:val="24"/>
          <w:szCs w:val="24"/>
          <w:lang w:eastAsia="ar-SA"/>
        </w:rPr>
        <w:t>[…]</w:t>
      </w:r>
      <w:bookmarkStart w:id="0" w:name="_GoBack"/>
      <w:bookmarkEnd w:id="0"/>
      <w:r w:rsidRPr="00F70784">
        <w:rPr>
          <w:rFonts w:ascii="Times New Roman" w:eastAsia="Times New Roman" w:hAnsi="Times New Roman" w:cs="Times New Roman"/>
          <w:sz w:val="24"/>
          <w:szCs w:val="24"/>
          <w:lang w:eastAsia="ar-SA"/>
        </w:rPr>
        <w:t>, no Praulienas pamatskolas direktores amata pildīšanas.</w:t>
      </w:r>
    </w:p>
    <w:p w:rsidR="008B3C0C" w:rsidRPr="008B3C0C" w:rsidRDefault="008B3C0C" w:rsidP="008B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B3C0C" w:rsidRDefault="008B3C0C" w:rsidP="00A3270D">
      <w:pPr>
        <w:keepNext/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Arial Unicode MS"/>
          <w:b/>
          <w:kern w:val="1"/>
          <w:sz w:val="24"/>
          <w:szCs w:val="24"/>
          <w:lang w:eastAsia="hi-IN" w:bidi="hi-IN"/>
        </w:rPr>
      </w:pPr>
    </w:p>
    <w:p w:rsidR="007B35B6" w:rsidRDefault="007B35B6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621A4" w:rsidRDefault="000621A4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Default="00A3270D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A3270D" w:rsidRDefault="00A3270D" w:rsidP="00E54E66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B128D6" w:rsidRDefault="00F70784" w:rsidP="00A327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.Gotlaufs</w:t>
      </w:r>
      <w:proofErr w:type="spellEnd"/>
      <w:r w:rsidR="001D697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083</w:t>
      </w:r>
    </w:p>
    <w:sectPr w:rsidR="000621A4" w:rsidRPr="00B128D6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8"/>
  </w:num>
  <w:num w:numId="5">
    <w:abstractNumId w:val="22"/>
  </w:num>
  <w:num w:numId="6">
    <w:abstractNumId w:val="10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8"/>
  </w:num>
  <w:num w:numId="13">
    <w:abstractNumId w:val="6"/>
  </w:num>
  <w:num w:numId="14">
    <w:abstractNumId w:val="11"/>
  </w:num>
  <w:num w:numId="15">
    <w:abstractNumId w:val="19"/>
  </w:num>
  <w:num w:numId="16">
    <w:abstractNumId w:val="12"/>
  </w:num>
  <w:num w:numId="17">
    <w:abstractNumId w:val="5"/>
  </w:num>
  <w:num w:numId="18">
    <w:abstractNumId w:val="4"/>
  </w:num>
  <w:num w:numId="19">
    <w:abstractNumId w:val="13"/>
  </w:num>
  <w:num w:numId="20">
    <w:abstractNumId w:val="16"/>
  </w:num>
  <w:num w:numId="21">
    <w:abstractNumId w:val="9"/>
  </w:num>
  <w:num w:numId="22">
    <w:abstractNumId w:val="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97F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80A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6A2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D905-0CAE-478E-A32F-DA09651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82</cp:revision>
  <cp:lastPrinted>2020-07-01T08:47:00Z</cp:lastPrinted>
  <dcterms:created xsi:type="dcterms:W3CDTF">2020-01-30T14:39:00Z</dcterms:created>
  <dcterms:modified xsi:type="dcterms:W3CDTF">2020-08-03T16:36:00Z</dcterms:modified>
</cp:coreProperties>
</file>